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03" w:rsidRPr="002123D1" w:rsidRDefault="00B67103" w:rsidP="00B67103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94412" w:rsidRDefault="00594412" w:rsidP="00B67103">
      <w:pPr>
        <w:suppressAutoHyphens/>
        <w:spacing w:after="100" w:afterAutospacing="1" w:line="240" w:lineRule="auto"/>
        <w:ind w:firstLine="567"/>
        <w:contextualSpacing/>
        <w:jc w:val="center"/>
        <w:outlineLvl w:val="0"/>
        <w:rPr>
          <w:rFonts w:ascii="Segoe UI" w:eastAsia="Times New Roman" w:hAnsi="Segoe UI" w:cs="Segoe UI"/>
          <w:b/>
          <w:sz w:val="32"/>
          <w:szCs w:val="32"/>
          <w:lang w:eastAsia="zh-CN"/>
        </w:rPr>
      </w:pPr>
      <w:bookmarkStart w:id="0" w:name="_GoBack"/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Почти половина </w:t>
      </w:r>
      <w:r w:rsidR="00737E57"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 xml:space="preserve">границ </w:t>
      </w:r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столиц регионов внесены в Е</w:t>
      </w:r>
      <w:r w:rsidR="00E16BBF"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ГР</w:t>
      </w:r>
      <w:r w:rsidRPr="00B67103">
        <w:rPr>
          <w:rFonts w:ascii="Segoe UI" w:eastAsia="Times New Roman" w:hAnsi="Segoe UI" w:cs="Segoe UI"/>
          <w:b/>
          <w:sz w:val="32"/>
          <w:szCs w:val="32"/>
          <w:lang w:eastAsia="zh-CN"/>
        </w:rPr>
        <w:t>Н</w:t>
      </w:r>
    </w:p>
    <w:bookmarkEnd w:id="0"/>
    <w:p w:rsidR="00B67103" w:rsidRPr="00B67103" w:rsidRDefault="00B67103" w:rsidP="00B67103">
      <w:pPr>
        <w:suppressAutoHyphens/>
        <w:spacing w:after="100" w:afterAutospacing="1" w:line="240" w:lineRule="auto"/>
        <w:ind w:firstLine="567"/>
        <w:contextualSpacing/>
        <w:jc w:val="center"/>
        <w:outlineLvl w:val="0"/>
        <w:rPr>
          <w:rFonts w:ascii="Segoe UI" w:eastAsia="Times New Roman" w:hAnsi="Segoe UI" w:cs="Segoe UI"/>
          <w:b/>
          <w:sz w:val="32"/>
          <w:szCs w:val="32"/>
          <w:lang w:eastAsia="zh-CN"/>
        </w:rPr>
      </w:pPr>
    </w:p>
    <w:p w:rsidR="00E2789E" w:rsidRPr="00B67103" w:rsidRDefault="00B67103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0325</wp:posOffset>
            </wp:positionV>
            <wp:extent cx="3270885" cy="1466850"/>
            <wp:effectExtent l="19050" t="0" r="5715" b="0"/>
            <wp:wrapTight wrapText="bothSides">
              <wp:wrapPolygon edited="0">
                <wp:start x="-126" y="0"/>
                <wp:lineTo x="-126" y="21319"/>
                <wp:lineTo x="21638" y="21319"/>
                <wp:lineTo x="21638" y="0"/>
                <wp:lineTo x="-126" y="0"/>
              </wp:wrapPolygon>
            </wp:wrapTight>
            <wp:docPr id="4" name="Рисунок 1" descr="T:\Отдел контроля и анализа деятельности\1-3\СМИ\3 - ПОДГОТОВКА, НАПРАВЛЕНИЕ ИНФОРМАЦИИ\2 - ПРЕСС-РЕЛИЗЫ\2019\Август\19.08.2019\границы537х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Отдел контроля и анализа деятельности\1-3\СМИ\3 - ПОДГОТОВКА, НАПРАВЛЕНИЕ ИНФОРМАЦИИ\2 - ПРЕСС-РЕЛИЗЫ\2019\Август\19.08.2019\границы537х2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сего по состоянию на конец </w:t>
      </w:r>
      <w:r w:rsidR="00054CB5" w:rsidRPr="00B67103">
        <w:rPr>
          <w:rFonts w:ascii="Segoe UI" w:eastAsia="Times New Roman" w:hAnsi="Segoe UI" w:cs="Segoe UI"/>
          <w:sz w:val="24"/>
          <w:szCs w:val="24"/>
          <w:lang w:eastAsia="zh-CN"/>
        </w:rPr>
        <w:t>второго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квартала</w:t>
      </w:r>
      <w:r w:rsidR="00054CB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в </w:t>
      </w:r>
      <w:proofErr w:type="spellStart"/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</w:t>
      </w:r>
      <w:proofErr w:type="spellEnd"/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 внесен</w:t>
      </w:r>
      <w:r w:rsidR="00E329F0" w:rsidRPr="00B67103">
        <w:rPr>
          <w:rFonts w:ascii="Segoe UI" w:eastAsia="Times New Roman" w:hAnsi="Segoe UI" w:cs="Segoe UI"/>
          <w:sz w:val="24"/>
          <w:szCs w:val="24"/>
          <w:lang w:eastAsia="zh-CN"/>
        </w:rPr>
        <w:t>о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коло 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>четверт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и</w:t>
      </w:r>
      <w:r w:rsidR="00E2789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всех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границ населенных пунктов</w:t>
      </w:r>
    </w:p>
    <w:p w:rsidR="00622E6E" w:rsidRPr="00B67103" w:rsidRDefault="005863ED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1 июля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9,4 тыс., что на 12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% больше по сравнению с началом </w:t>
      </w:r>
      <w:r w:rsidR="00451AD9" w:rsidRPr="00B67103">
        <w:rPr>
          <w:rFonts w:ascii="Segoe UI" w:eastAsia="Times New Roman" w:hAnsi="Segoe UI" w:cs="Segoe UI"/>
          <w:sz w:val="24"/>
          <w:szCs w:val="24"/>
          <w:lang w:eastAsia="zh-CN"/>
        </w:rPr>
        <w:t>текущего</w:t>
      </w:r>
      <w:r w:rsidR="001850F3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года. За первое полугодие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9 года в ЕГРН внесены сведения о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4,2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тыс. границ населенных пунктов. По состоянию на </w:t>
      </w:r>
      <w:r w:rsidR="0090382B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конец 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I</w:t>
      </w:r>
      <w:r w:rsidR="0090382B" w:rsidRPr="00B67103">
        <w:rPr>
          <w:rFonts w:ascii="Segoe UI" w:eastAsia="Times New Roman" w:hAnsi="Segoe UI" w:cs="Segoe UI"/>
          <w:sz w:val="24"/>
          <w:szCs w:val="24"/>
          <w:lang w:eastAsia="zh-CN"/>
        </w:rPr>
        <w:t>I квартала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201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9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года в ЕГРН содержатся сведения о 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2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5</w:t>
      </w:r>
      <w:r w:rsidR="00371999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6B6D20" w:rsidRPr="00B67103">
        <w:rPr>
          <w:rFonts w:ascii="Segoe UI" w:eastAsia="Times New Roman" w:hAnsi="Segoe UI" w:cs="Segoe UI"/>
          <w:sz w:val="24"/>
          <w:szCs w:val="24"/>
          <w:lang w:eastAsia="zh-CN"/>
        </w:rPr>
        <w:t>3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>% границ населенных пунктов. Общее количество населенных пунктов в Российской Федерации – 155,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7</w:t>
      </w:r>
      <w:r w:rsidR="00622E6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тыс.</w:t>
      </w:r>
    </w:p>
    <w:p w:rsidR="00FC3CF6" w:rsidRPr="00B67103" w:rsidRDefault="00EE7041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тметим, что в </w:t>
      </w:r>
      <w:proofErr w:type="spellStart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реестр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proofErr w:type="spellEnd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а конец первого полугодия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содержатся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0F568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ведения о границах 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>37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административных центров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субъектов Р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ссийской 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Ф</w:t>
      </w:r>
      <w:r w:rsidR="00D1373A" w:rsidRPr="00B67103">
        <w:rPr>
          <w:rFonts w:ascii="Segoe UI" w:eastAsia="Times New Roman" w:hAnsi="Segoe UI" w:cs="Segoe UI"/>
          <w:sz w:val="24"/>
          <w:szCs w:val="24"/>
          <w:lang w:eastAsia="zh-CN"/>
        </w:rPr>
        <w:t>едерации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.</w:t>
      </w:r>
      <w:r w:rsidR="00594412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Первой столицей субъекта РФ, границы которой </w:t>
      </w:r>
      <w:r w:rsidR="00AD78E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были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несены в </w:t>
      </w:r>
      <w:r w:rsidR="00E16BBF" w:rsidRPr="00B67103">
        <w:rPr>
          <w:rFonts w:ascii="Segoe UI" w:eastAsia="Times New Roman" w:hAnsi="Segoe UI" w:cs="Segoe UI"/>
          <w:sz w:val="24"/>
          <w:szCs w:val="24"/>
          <w:lang w:eastAsia="zh-CN"/>
        </w:rPr>
        <w:t>ЕГРН</w:t>
      </w:r>
      <w:r w:rsidR="00AD78E9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тал город Иркутск в апреле 2010 года.</w:t>
      </w:r>
      <w:r w:rsidR="001F12E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 первом полугодии 2019 года были определены границы </w:t>
      </w:r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рода-</w:t>
      </w:r>
      <w:proofErr w:type="spellStart"/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>миллионника</w:t>
      </w:r>
      <w:proofErr w:type="spellEnd"/>
      <w:r w:rsidR="00506A0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овосибирска и </w:t>
      </w:r>
      <w:r w:rsidR="00A82DEC" w:rsidRPr="00B67103">
        <w:rPr>
          <w:rFonts w:ascii="Segoe UI" w:eastAsia="Times New Roman" w:hAnsi="Segoe UI" w:cs="Segoe UI"/>
          <w:sz w:val="24"/>
          <w:szCs w:val="24"/>
          <w:lang w:eastAsia="zh-CN"/>
        </w:rPr>
        <w:t>столицы Курганской области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. </w:t>
      </w:r>
    </w:p>
    <w:p w:rsidR="00FC3CF6" w:rsidRPr="00B67103" w:rsidRDefault="00FC3CF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Таким образом, н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 конец первого полугодия в </w:t>
      </w:r>
      <w:proofErr w:type="spellStart"/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е</w:t>
      </w:r>
      <w:proofErr w:type="spellEnd"/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одержатся </w:t>
      </w:r>
      <w:r w:rsidR="00721E5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ведения </w:t>
      </w:r>
      <w:r w:rsidR="00364959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о границах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ледующих городов: Майкоп, Улан-Удэ, Горно-Алтайск, Элиста, Якутск, Казань, Ижевск, </w:t>
      </w:r>
      <w:r w:rsidR="0032452B" w:rsidRPr="00B67103">
        <w:rPr>
          <w:rFonts w:ascii="Segoe UI" w:eastAsia="Times New Roman" w:hAnsi="Segoe UI" w:cs="Segoe UI"/>
          <w:sz w:val="24"/>
          <w:szCs w:val="24"/>
          <w:lang w:eastAsia="zh-CN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Pr="00B67103" w:rsidRDefault="00280B2C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Как говорит Марина Семенова, замглавы Федеральной кадастровой палаты, н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личие 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в </w:t>
      </w:r>
      <w:proofErr w:type="spellStart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е</w:t>
      </w:r>
      <w:proofErr w:type="spellEnd"/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недвижимости 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>границ населенны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х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ункт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>ов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оложительно влияет на развитие учетно-регистрационной системы, упрощени</w:t>
      </w:r>
      <w:r w:rsidR="004D73F6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процедур ведения бизнеса и повышени</w:t>
      </w:r>
      <w:r w:rsidR="00CE7C13" w:rsidRPr="00B67103">
        <w:rPr>
          <w:rFonts w:ascii="Segoe UI" w:eastAsia="Times New Roman" w:hAnsi="Segoe UI" w:cs="Segoe UI"/>
          <w:sz w:val="24"/>
          <w:szCs w:val="24"/>
          <w:lang w:eastAsia="zh-CN"/>
        </w:rPr>
        <w:t>е</w:t>
      </w:r>
      <w:r w:rsidR="00E1061E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инвестиционной привлекательности регионов.</w:t>
      </w:r>
      <w:r w:rsidR="009E374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>,</w:t>
      </w:r>
      <w:r w:rsidR="009E3745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</w:p>
    <w:p w:rsidR="00C626D0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B67103" w:rsidRDefault="0096665D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lastRenderedPageBreak/>
        <w:t>«А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ктуальные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сведени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я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о границах населенных пунктов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>помогают сократить число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земельных споров между правообладателями,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и </w:t>
      </w:r>
      <w:r w:rsidR="00C626D0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улучшить качество управления территориями </w:t>
      </w:r>
      <w:r w:rsidR="005F4988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и земельными ресурсами регионов, вовлекая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земли в оборот», – отметила </w:t>
      </w:r>
      <w:r w:rsidR="00CE7C13" w:rsidRPr="00B67103">
        <w:rPr>
          <w:rFonts w:ascii="Segoe UI" w:eastAsia="Times New Roman" w:hAnsi="Segoe UI" w:cs="Segoe UI"/>
          <w:sz w:val="24"/>
          <w:szCs w:val="24"/>
          <w:lang w:eastAsia="zh-CN"/>
        </w:rPr>
        <w:t>з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амглавы Федеральной кадастров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ой палаты Росреестра Марина Семе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ова.</w:t>
      </w:r>
    </w:p>
    <w:p w:rsidR="004C3336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Pr="00B67103" w:rsidRDefault="004C3336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«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B67103">
        <w:rPr>
          <w:rFonts w:ascii="Segoe UI" w:eastAsia="Times New Roman" w:hAnsi="Segoe UI" w:cs="Segoe UI"/>
          <w:sz w:val="24"/>
          <w:szCs w:val="24"/>
          <w:lang w:eastAsia="zh-CN"/>
        </w:rPr>
        <w:t>сит в ЕГРН сведения о границах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. Наполнение </w:t>
      </w:r>
      <w:proofErr w:type="spellStart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госреестра</w:t>
      </w:r>
      <w:proofErr w:type="spellEnd"/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</w:t>
      </w:r>
      <w:r w:rsidR="005863ED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недвижимости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сведениями о границах населенных пунктов напрямую зависит от работы региональных ад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министраций, так как именно они, 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согласно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законодательству,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 инициируют работу по установлению точных границ и направляют св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едения в К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 xml:space="preserve">адастровую палату», – напомнила </w:t>
      </w:r>
      <w:r w:rsidR="00280B2C" w:rsidRPr="00B67103">
        <w:rPr>
          <w:rFonts w:ascii="Segoe UI" w:eastAsia="Times New Roman" w:hAnsi="Segoe UI" w:cs="Segoe UI"/>
          <w:sz w:val="24"/>
          <w:szCs w:val="24"/>
          <w:lang w:eastAsia="zh-CN"/>
        </w:rPr>
        <w:t>Марина Семе</w:t>
      </w:r>
      <w:r w:rsidRPr="00B67103">
        <w:rPr>
          <w:rFonts w:ascii="Segoe UI" w:eastAsia="Times New Roman" w:hAnsi="Segoe UI" w:cs="Segoe UI"/>
          <w:sz w:val="24"/>
          <w:szCs w:val="24"/>
          <w:lang w:eastAsia="zh-CN"/>
        </w:rPr>
        <w:t>нова.</w:t>
      </w:r>
    </w:p>
    <w:p w:rsidR="00280B2C" w:rsidRPr="00B67103" w:rsidRDefault="00280B2C" w:rsidP="00B6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zh-CN"/>
        </w:rPr>
      </w:pPr>
    </w:p>
    <w:sectPr w:rsidR="00280B2C" w:rsidRPr="00B67103" w:rsidSect="006E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BC9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25E0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E10D3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2558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67103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1853-5445-4DDB-AC95-1435797E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C1BD-7D40-47C8-92BE-15943499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</cp:lastModifiedBy>
  <cp:revision>2</cp:revision>
  <cp:lastPrinted>2019-08-19T07:36:00Z</cp:lastPrinted>
  <dcterms:created xsi:type="dcterms:W3CDTF">2019-08-27T07:40:00Z</dcterms:created>
  <dcterms:modified xsi:type="dcterms:W3CDTF">2019-08-27T07:40:00Z</dcterms:modified>
</cp:coreProperties>
</file>